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C4B6" w14:textId="77777777" w:rsidR="005D4040" w:rsidRPr="009D5337" w:rsidRDefault="005D4040" w:rsidP="009D5337">
      <w:pPr>
        <w:pStyle w:val="Default"/>
        <w:rPr>
          <w:color w:val="FF0000"/>
          <w:sz w:val="22"/>
          <w:szCs w:val="22"/>
        </w:rPr>
      </w:pPr>
    </w:p>
    <w:p w14:paraId="3236C685" w14:textId="504ED066" w:rsidR="00547D44" w:rsidRPr="00804CAB" w:rsidRDefault="007B4C90" w:rsidP="007B4C90">
      <w:pPr>
        <w:spacing w:after="0" w:line="240" w:lineRule="auto"/>
        <w:rPr>
          <w:b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Cytundeb Lefel Gwasan</w:t>
      </w:r>
      <w:r w:rsidR="00CE6C97">
        <w:rPr>
          <w:rFonts w:ascii="Arial" w:hAnsi="Arial" w:cs="Arial"/>
          <w:b/>
          <w:bCs/>
          <w:sz w:val="32"/>
          <w:szCs w:val="32"/>
          <w:lang w:val="cy-GB"/>
        </w:rPr>
        <w:t xml:space="preserve">aeth Ysgolion Cynradd </w:t>
      </w:r>
      <w:r w:rsidR="00042A8A">
        <w:rPr>
          <w:rFonts w:ascii="Arial" w:hAnsi="Arial" w:cs="Arial"/>
          <w:b/>
          <w:bCs/>
          <w:sz w:val="32"/>
          <w:szCs w:val="32"/>
          <w:lang w:val="cy-GB"/>
        </w:rPr>
        <w:t>gyd</w:t>
      </w:r>
      <w:r w:rsidR="00CE6C97">
        <w:rPr>
          <w:rFonts w:ascii="Arial" w:hAnsi="Arial" w:cs="Arial"/>
          <w:b/>
          <w:bCs/>
          <w:sz w:val="32"/>
          <w:szCs w:val="32"/>
          <w:lang w:val="cy-GB"/>
        </w:rPr>
        <w:t xml:space="preserve">ag Oriel </w:t>
      </w:r>
      <w:r>
        <w:rPr>
          <w:rFonts w:ascii="Arial" w:hAnsi="Arial" w:cs="Arial"/>
          <w:b/>
          <w:bCs/>
          <w:sz w:val="32"/>
          <w:szCs w:val="32"/>
          <w:lang w:val="cy-GB"/>
        </w:rPr>
        <w:t>Môn ac Archifau Ynys Môn</w:t>
      </w:r>
    </w:p>
    <w:p w14:paraId="7A6AACC9" w14:textId="77777777" w:rsidR="00547D44" w:rsidRPr="00804CAB" w:rsidRDefault="00547D44" w:rsidP="00442B81">
      <w:pPr>
        <w:pStyle w:val="Default"/>
        <w:ind w:left="720"/>
        <w:rPr>
          <w:b/>
          <w:sz w:val="22"/>
          <w:szCs w:val="22"/>
          <w:lang w:val="cy-GB"/>
        </w:rPr>
      </w:pPr>
    </w:p>
    <w:p w14:paraId="69739E5E" w14:textId="3FA8833E" w:rsidR="007B19D9" w:rsidRPr="00804CAB" w:rsidRDefault="00804CAB" w:rsidP="009D5337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 w:rsidRPr="00804CAB">
        <w:rPr>
          <w:b/>
          <w:sz w:val="22"/>
          <w:szCs w:val="22"/>
          <w:lang w:val="cy-GB"/>
        </w:rPr>
        <w:t xml:space="preserve">Cytundeb </w:t>
      </w:r>
      <w:r w:rsidR="007B19D9" w:rsidRPr="00804CAB">
        <w:rPr>
          <w:b/>
          <w:sz w:val="22"/>
          <w:szCs w:val="22"/>
          <w:lang w:val="cy-GB"/>
        </w:rPr>
        <w:t xml:space="preserve"> </w:t>
      </w:r>
    </w:p>
    <w:p w14:paraId="138F6606" w14:textId="7A9DC7B8" w:rsidR="005D4040" w:rsidRPr="00804CAB" w:rsidRDefault="00804CAB" w:rsidP="009D533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wneir y cytundeb hwn rhwng y darparwyr gwasanaeth</w:t>
      </w:r>
      <w:r w:rsidR="00042A8A">
        <w:rPr>
          <w:sz w:val="22"/>
          <w:szCs w:val="22"/>
          <w:lang w:val="cy-GB"/>
        </w:rPr>
        <w:t>,</w:t>
      </w:r>
      <w:r>
        <w:rPr>
          <w:sz w:val="22"/>
          <w:szCs w:val="22"/>
          <w:lang w:val="cy-GB"/>
        </w:rPr>
        <w:t xml:space="preserve"> sef Oriel Môn ac Archifau Ynys Môn a’r Ysgolion ym Môn a enwir (a gyfeirir atynt fel y cleient). </w:t>
      </w:r>
    </w:p>
    <w:p w14:paraId="7F49C0E7" w14:textId="77777777" w:rsidR="005D4040" w:rsidRPr="00804CAB" w:rsidRDefault="005D4040" w:rsidP="009D5337">
      <w:pPr>
        <w:pStyle w:val="Default"/>
        <w:rPr>
          <w:sz w:val="22"/>
          <w:szCs w:val="22"/>
          <w:lang w:val="cy-GB"/>
        </w:rPr>
      </w:pPr>
    </w:p>
    <w:p w14:paraId="4B7A5E1F" w14:textId="3960A6BD" w:rsidR="005D4040" w:rsidRPr="00804CAB" w:rsidRDefault="00804CAB" w:rsidP="009D5337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Cyfnod y cytundeb </w:t>
      </w:r>
    </w:p>
    <w:p w14:paraId="30799D02" w14:textId="0FC89ECA" w:rsidR="005D4040" w:rsidRPr="00804CAB" w:rsidRDefault="00804CAB" w:rsidP="009D533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Tymor y</w:t>
      </w:r>
      <w:r w:rsidR="00DD3D85">
        <w:rPr>
          <w:sz w:val="22"/>
          <w:szCs w:val="22"/>
          <w:lang w:val="cy-GB"/>
        </w:rPr>
        <w:t xml:space="preserve"> cytundeb hwn fydd 1 Ebrill 2018 i 31 Mawrth 2021</w:t>
      </w:r>
      <w:r>
        <w:rPr>
          <w:sz w:val="22"/>
          <w:szCs w:val="22"/>
          <w:lang w:val="cy-GB"/>
        </w:rPr>
        <w:t xml:space="preserve">. </w:t>
      </w:r>
    </w:p>
    <w:p w14:paraId="44893616" w14:textId="77777777" w:rsidR="005D4040" w:rsidRPr="00804CAB" w:rsidRDefault="005D4040" w:rsidP="009D5337">
      <w:pPr>
        <w:pStyle w:val="Default"/>
        <w:rPr>
          <w:sz w:val="22"/>
          <w:szCs w:val="22"/>
          <w:lang w:val="cy-GB"/>
        </w:rPr>
      </w:pPr>
    </w:p>
    <w:p w14:paraId="5EECB418" w14:textId="23FEAE76" w:rsidR="005D4040" w:rsidRPr="00804CAB" w:rsidRDefault="00804CAB" w:rsidP="009D5337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Manyleb </w:t>
      </w:r>
    </w:p>
    <w:p w14:paraId="39C5EF36" w14:textId="56EB210F" w:rsidR="005D4040" w:rsidRPr="00804CAB" w:rsidRDefault="00BE4E11" w:rsidP="009D533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’r gwasanaethau a fydd yn cael eu darparu yn cynnig cyfle i’r ysgolion: </w:t>
      </w:r>
    </w:p>
    <w:p w14:paraId="39DAF888" w14:textId="32A2BA71" w:rsidR="007C3303" w:rsidRDefault="007C3303" w:rsidP="00DA1AF7">
      <w:pPr>
        <w:pStyle w:val="Default"/>
        <w:numPr>
          <w:ilvl w:val="0"/>
          <w:numId w:val="4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ymryd rhan mewn amrywiaeth o weithdai yn yr ystafell ddosba</w:t>
      </w:r>
      <w:r w:rsidR="00DD3D85">
        <w:rPr>
          <w:sz w:val="22"/>
          <w:szCs w:val="22"/>
          <w:lang w:val="cy-GB"/>
        </w:rPr>
        <w:t xml:space="preserve">rth a arweinir gan staff Oriel </w:t>
      </w:r>
      <w:r>
        <w:rPr>
          <w:sz w:val="22"/>
          <w:szCs w:val="22"/>
          <w:lang w:val="cy-GB"/>
        </w:rPr>
        <w:t xml:space="preserve">Môn er mwyn cefnogi pynciau ar draws y cwricwlwm. </w:t>
      </w:r>
    </w:p>
    <w:p w14:paraId="0C39FB16" w14:textId="27D75F3D" w:rsidR="001C0400" w:rsidRDefault="007C3303" w:rsidP="00DA1AF7">
      <w:pPr>
        <w:pStyle w:val="Default"/>
        <w:numPr>
          <w:ilvl w:val="0"/>
          <w:numId w:val="4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ymryd rhan mewn cyfres o weithdai yn y galeri a’r amgueddfa a arweinir gan staff Oriel Môn</w:t>
      </w:r>
      <w:r w:rsidR="001C0400" w:rsidRPr="001C0400">
        <w:rPr>
          <w:sz w:val="22"/>
          <w:szCs w:val="22"/>
          <w:lang w:val="cy-GB"/>
        </w:rPr>
        <w:t xml:space="preserve"> </w:t>
      </w:r>
      <w:r w:rsidR="001C0400">
        <w:rPr>
          <w:sz w:val="22"/>
          <w:szCs w:val="22"/>
          <w:lang w:val="cy-GB"/>
        </w:rPr>
        <w:t xml:space="preserve">er mwyn cefnogi pynciau ar draws y cwricwlwm. </w:t>
      </w:r>
    </w:p>
    <w:p w14:paraId="21A831C9" w14:textId="6379E8F0" w:rsidR="001C0400" w:rsidRDefault="003A57A5" w:rsidP="00DA1AF7">
      <w:pPr>
        <w:pStyle w:val="Default"/>
        <w:numPr>
          <w:ilvl w:val="0"/>
          <w:numId w:val="4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Benthyca amrywiaeth o adnoddau sy’n cynnwys y Bocsys Trafod/Ymdriniaeth sy’n seiliedig ar ein casgliadau a phynciau cefnogi ar draws y cwricwlwm. </w:t>
      </w:r>
      <w:r w:rsidR="001C0400">
        <w:rPr>
          <w:sz w:val="22"/>
          <w:szCs w:val="22"/>
          <w:lang w:val="cy-GB"/>
        </w:rPr>
        <w:t xml:space="preserve"> </w:t>
      </w:r>
    </w:p>
    <w:p w14:paraId="7976B312" w14:textId="3432E668" w:rsidR="005D4040" w:rsidRPr="00804CAB" w:rsidRDefault="003A57A5" w:rsidP="00DA1AF7">
      <w:pPr>
        <w:pStyle w:val="Default"/>
        <w:numPr>
          <w:ilvl w:val="0"/>
          <w:numId w:val="4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Elwa o amrywiaeth </w:t>
      </w:r>
      <w:r w:rsidR="009975E7">
        <w:rPr>
          <w:sz w:val="22"/>
          <w:szCs w:val="22"/>
          <w:lang w:val="cy-GB"/>
        </w:rPr>
        <w:t xml:space="preserve">o ddeunyddiau sydd wedi’u datblygu er mwyn galluogi athrawon i ddarparu ymweliadau hunan-arweiniol, effeithiol, ysbrydoledig a phleserus. </w:t>
      </w:r>
      <w:r w:rsidR="007C3303">
        <w:rPr>
          <w:sz w:val="22"/>
          <w:szCs w:val="22"/>
          <w:lang w:val="cy-GB"/>
        </w:rPr>
        <w:t xml:space="preserve"> </w:t>
      </w:r>
      <w:r w:rsidR="00DA1AF7" w:rsidRPr="00804CAB">
        <w:rPr>
          <w:sz w:val="22"/>
          <w:szCs w:val="22"/>
          <w:lang w:val="cy-GB"/>
        </w:rPr>
        <w:t xml:space="preserve"> </w:t>
      </w:r>
    </w:p>
    <w:p w14:paraId="2F3F6B65" w14:textId="77777777" w:rsidR="00DA1AF7" w:rsidRPr="00804CAB" w:rsidRDefault="00DA1AF7" w:rsidP="00D72F60">
      <w:pPr>
        <w:pStyle w:val="Default"/>
        <w:ind w:left="720"/>
        <w:rPr>
          <w:sz w:val="22"/>
          <w:szCs w:val="22"/>
          <w:lang w:val="cy-GB"/>
        </w:rPr>
      </w:pPr>
    </w:p>
    <w:p w14:paraId="2F07BF6F" w14:textId="003A8F23" w:rsidR="005D4040" w:rsidRPr="00804CAB" w:rsidRDefault="009975E7" w:rsidP="00D72F60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Gwasanaethau i’w darparu </w:t>
      </w:r>
    </w:p>
    <w:p w14:paraId="5747D293" w14:textId="77777777" w:rsidR="00D72F60" w:rsidRPr="00804CAB" w:rsidRDefault="00D72F60" w:rsidP="00D72F60">
      <w:pPr>
        <w:pStyle w:val="ListParagraph"/>
        <w:spacing w:after="0"/>
        <w:rPr>
          <w:rFonts w:ascii="Arial" w:hAnsi="Arial" w:cs="Arial"/>
          <w:sz w:val="16"/>
          <w:szCs w:val="16"/>
          <w:lang w:val="cy-GB"/>
        </w:rPr>
      </w:pPr>
    </w:p>
    <w:p w14:paraId="796635A7" w14:textId="54FC5306" w:rsidR="00385A56" w:rsidRPr="00804CAB" w:rsidRDefault="00385A56" w:rsidP="00385A56">
      <w:pPr>
        <w:spacing w:after="0" w:line="240" w:lineRule="auto"/>
        <w:ind w:firstLine="720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b/>
          <w:lang w:val="cy-GB"/>
        </w:rPr>
        <w:t>4.1</w:t>
      </w:r>
      <w:r w:rsidRPr="00804CAB">
        <w:rPr>
          <w:rFonts w:ascii="Arial" w:hAnsi="Arial" w:cs="Arial"/>
          <w:lang w:val="cy-GB"/>
        </w:rPr>
        <w:t xml:space="preserve">  </w:t>
      </w:r>
      <w:r w:rsidRPr="00804CAB">
        <w:rPr>
          <w:rFonts w:ascii="Arial" w:hAnsi="Arial" w:cs="Arial"/>
          <w:b/>
          <w:lang w:val="cy-GB"/>
        </w:rPr>
        <w:t>N</w:t>
      </w:r>
      <w:r w:rsidR="009975E7">
        <w:rPr>
          <w:rFonts w:ascii="Arial" w:hAnsi="Arial" w:cs="Arial"/>
          <w:b/>
          <w:lang w:val="cy-GB"/>
        </w:rPr>
        <w:t xml:space="preserve">ifer y sesiynau a’r lleoliad </w:t>
      </w:r>
    </w:p>
    <w:p w14:paraId="32AC3DD7" w14:textId="7FE6B230" w:rsidR="009975E7" w:rsidRDefault="00385A56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lang w:val="cy-GB"/>
        </w:rPr>
        <w:t xml:space="preserve">6-12 </w:t>
      </w:r>
      <w:r w:rsidR="009975E7">
        <w:rPr>
          <w:rFonts w:ascii="Arial" w:hAnsi="Arial" w:cs="Arial"/>
          <w:lang w:val="cy-GB"/>
        </w:rPr>
        <w:t xml:space="preserve">o sesiynau </w:t>
      </w:r>
      <w:r w:rsidR="00DD3D85">
        <w:rPr>
          <w:rFonts w:ascii="Arial" w:hAnsi="Arial" w:cs="Arial"/>
          <w:lang w:val="cy-GB"/>
        </w:rPr>
        <w:t xml:space="preserve">dros y dair mlynedd </w:t>
      </w:r>
      <w:r w:rsidR="009975E7">
        <w:rPr>
          <w:rFonts w:ascii="Arial" w:hAnsi="Arial" w:cs="Arial"/>
          <w:lang w:val="cy-GB"/>
        </w:rPr>
        <w:t>(rhestr o’r union ymweliadau ar gyfer bob ysgol yn Atodiad 3) un ai yn:</w:t>
      </w:r>
    </w:p>
    <w:p w14:paraId="34EA0E8E" w14:textId="54DBB178" w:rsidR="009975E7" w:rsidRDefault="009975E7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</w:r>
      <w:r w:rsidR="00DD3D85">
        <w:rPr>
          <w:rFonts w:ascii="Arial" w:hAnsi="Arial" w:cs="Arial"/>
          <w:lang w:val="cy-GB"/>
        </w:rPr>
        <w:t>Oriel</w:t>
      </w:r>
      <w:r>
        <w:rPr>
          <w:rFonts w:ascii="Arial" w:hAnsi="Arial" w:cs="Arial"/>
          <w:lang w:val="cy-GB"/>
        </w:rPr>
        <w:t xml:space="preserve"> Môn, Llangefni </w:t>
      </w:r>
    </w:p>
    <w:p w14:paraId="40932C48" w14:textId="77777777" w:rsidR="009975E7" w:rsidRDefault="009975E7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  <w:t xml:space="preserve">Archifau Ynys Môn, Llangefni </w:t>
      </w:r>
    </w:p>
    <w:p w14:paraId="6D09491A" w14:textId="77777777" w:rsidR="009975E7" w:rsidRDefault="009975E7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  <w:t xml:space="preserve">neu gyfuniad o’r rheini. </w:t>
      </w:r>
    </w:p>
    <w:p w14:paraId="5CF29000" w14:textId="77777777" w:rsidR="009975E7" w:rsidRDefault="009975E7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eu yn yr ysgol. </w:t>
      </w:r>
    </w:p>
    <w:p w14:paraId="0B395E52" w14:textId="636D8CEF" w:rsidR="009975E7" w:rsidRDefault="009975E7" w:rsidP="009975E7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eu gyfuniad o’r uchod.     </w:t>
      </w:r>
    </w:p>
    <w:p w14:paraId="6D9302B5" w14:textId="77777777" w:rsidR="00385A56" w:rsidRPr="00804CAB" w:rsidRDefault="00385A56" w:rsidP="00385A56">
      <w:pPr>
        <w:spacing w:after="0" w:line="240" w:lineRule="auto"/>
        <w:ind w:firstLine="720"/>
        <w:rPr>
          <w:rFonts w:ascii="Arial" w:hAnsi="Arial" w:cs="Arial"/>
          <w:lang w:val="cy-GB"/>
        </w:rPr>
      </w:pPr>
    </w:p>
    <w:p w14:paraId="3BDBCC78" w14:textId="39155911" w:rsidR="00385A56" w:rsidRPr="00804CAB" w:rsidRDefault="009975E7" w:rsidP="009975E7">
      <w:pPr>
        <w:spacing w:after="0" w:line="240" w:lineRule="auto"/>
        <w:ind w:firstLine="7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4.2 Hyd y sesiynau </w:t>
      </w:r>
    </w:p>
    <w:p w14:paraId="7A3FF507" w14:textId="4589470E" w:rsidR="00385A56" w:rsidRPr="00804CAB" w:rsidRDefault="009975E7" w:rsidP="00385A56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un sesiwn gyfwerth â 2 awr yn yr ysgol neu hyd at 3 awr yn yr Oriel neu’r Archifau. Yr ymweliadau i’w trefnu rhwng 9.30am a 12.30pm neu rhwng 1.00pm a 3.00pm.</w:t>
      </w:r>
    </w:p>
    <w:p w14:paraId="02A7FACB" w14:textId="77777777" w:rsidR="00385A56" w:rsidRPr="00804CAB" w:rsidRDefault="00385A56" w:rsidP="00385A56">
      <w:pPr>
        <w:spacing w:after="0" w:line="240" w:lineRule="auto"/>
        <w:rPr>
          <w:rFonts w:ascii="Arial" w:hAnsi="Arial" w:cs="Arial"/>
          <w:lang w:val="cy-GB"/>
        </w:rPr>
      </w:pPr>
    </w:p>
    <w:p w14:paraId="014CEAEF" w14:textId="4750E52E" w:rsidR="00385A56" w:rsidRPr="00804CAB" w:rsidRDefault="009975E7" w:rsidP="00385A56">
      <w:pPr>
        <w:spacing w:after="0" w:line="240" w:lineRule="auto"/>
        <w:ind w:left="7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4.3  Camau Allweddol </w:t>
      </w:r>
    </w:p>
    <w:p w14:paraId="7EDD743E" w14:textId="56C7FCA0" w:rsidR="00385A56" w:rsidRPr="00804CAB" w:rsidRDefault="009975E7" w:rsidP="00385A56">
      <w:pPr>
        <w:spacing w:after="0" w:line="240" w:lineRule="auto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ellir dod o hyd i’r pynciau a’r thema sydd ar gael yn Atodiad 1 ac maent yn ymwneud â: </w:t>
      </w:r>
    </w:p>
    <w:p w14:paraId="10C15FD0" w14:textId="1B90F746" w:rsidR="00385A56" w:rsidRPr="00804CAB" w:rsidRDefault="00385A56" w:rsidP="00385A56">
      <w:pPr>
        <w:spacing w:after="0" w:line="240" w:lineRule="auto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lang w:val="cy-GB"/>
        </w:rPr>
        <w:tab/>
      </w:r>
      <w:r w:rsidRPr="00804CAB">
        <w:rPr>
          <w:rFonts w:ascii="Arial" w:hAnsi="Arial" w:cs="Arial"/>
          <w:lang w:val="cy-GB"/>
        </w:rPr>
        <w:tab/>
      </w:r>
      <w:r w:rsidR="009975E7">
        <w:rPr>
          <w:rFonts w:ascii="Arial" w:hAnsi="Arial" w:cs="Arial"/>
          <w:lang w:val="cy-GB"/>
        </w:rPr>
        <w:t xml:space="preserve">Blynyddoedd Cynnar a Chyfnod Allweddol 1 </w:t>
      </w:r>
    </w:p>
    <w:p w14:paraId="65856795" w14:textId="0EA73FB2" w:rsidR="00385A56" w:rsidRPr="00804CAB" w:rsidRDefault="00385A56" w:rsidP="00385A56">
      <w:pPr>
        <w:spacing w:after="0" w:line="240" w:lineRule="auto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lang w:val="cy-GB"/>
        </w:rPr>
        <w:tab/>
      </w:r>
      <w:r w:rsidRPr="00804CAB">
        <w:rPr>
          <w:rFonts w:ascii="Arial" w:hAnsi="Arial" w:cs="Arial"/>
          <w:lang w:val="cy-GB"/>
        </w:rPr>
        <w:tab/>
      </w:r>
      <w:r w:rsidR="0061471B">
        <w:rPr>
          <w:rFonts w:ascii="Arial" w:hAnsi="Arial" w:cs="Arial"/>
          <w:lang w:val="cy-GB"/>
        </w:rPr>
        <w:t>Cyfnod Allweddol 2</w:t>
      </w:r>
    </w:p>
    <w:p w14:paraId="49E3A1BC" w14:textId="77777777" w:rsidR="00385A56" w:rsidRPr="00804CAB" w:rsidRDefault="00385A56" w:rsidP="00385A56">
      <w:pPr>
        <w:spacing w:after="0" w:line="240" w:lineRule="auto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lang w:val="cy-GB"/>
        </w:rPr>
        <w:tab/>
      </w:r>
    </w:p>
    <w:p w14:paraId="3CC084A3" w14:textId="77777777" w:rsidR="00385A56" w:rsidRPr="00804CAB" w:rsidRDefault="00385A56" w:rsidP="00385A56">
      <w:pPr>
        <w:spacing w:after="0"/>
        <w:rPr>
          <w:rFonts w:ascii="Arial" w:hAnsi="Arial" w:cs="Arial"/>
          <w:sz w:val="16"/>
          <w:szCs w:val="16"/>
          <w:lang w:val="cy-GB"/>
        </w:rPr>
      </w:pPr>
    </w:p>
    <w:p w14:paraId="40AD24CD" w14:textId="5DCB5D4B" w:rsidR="00385A56" w:rsidRPr="00804CAB" w:rsidRDefault="00385A56" w:rsidP="00D72F60">
      <w:pPr>
        <w:spacing w:after="0"/>
        <w:ind w:left="720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b/>
          <w:lang w:val="cy-GB"/>
        </w:rPr>
        <w:t>4.4</w:t>
      </w:r>
      <w:r w:rsidRPr="00804CAB">
        <w:rPr>
          <w:rFonts w:ascii="Arial" w:hAnsi="Arial" w:cs="Arial"/>
          <w:lang w:val="cy-GB"/>
        </w:rPr>
        <w:t xml:space="preserve">  </w:t>
      </w:r>
      <w:r w:rsidRPr="00804CAB">
        <w:rPr>
          <w:rFonts w:ascii="Arial" w:hAnsi="Arial" w:cs="Arial"/>
          <w:b/>
          <w:lang w:val="cy-GB"/>
        </w:rPr>
        <w:t>D</w:t>
      </w:r>
      <w:r w:rsidR="0061471B">
        <w:rPr>
          <w:rFonts w:ascii="Arial" w:hAnsi="Arial" w:cs="Arial"/>
          <w:b/>
          <w:lang w:val="cy-GB"/>
        </w:rPr>
        <w:t xml:space="preserve">atblygu pynciau a thema newydd </w:t>
      </w:r>
    </w:p>
    <w:p w14:paraId="52D33766" w14:textId="5F14513F" w:rsidR="0061471B" w:rsidRDefault="0061471B" w:rsidP="00D72F60">
      <w:pPr>
        <w:spacing w:after="0"/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Tîm Dysgu ac Ymgysylltu yn creu pynciau a thema newydd </w:t>
      </w:r>
      <w:r w:rsidR="00042A8A">
        <w:rPr>
          <w:rFonts w:ascii="Arial" w:hAnsi="Arial" w:cs="Arial"/>
          <w:lang w:val="cy-GB"/>
        </w:rPr>
        <w:t>ga</w:t>
      </w:r>
      <w:r>
        <w:rPr>
          <w:rFonts w:ascii="Arial" w:hAnsi="Arial" w:cs="Arial"/>
          <w:lang w:val="cy-GB"/>
        </w:rPr>
        <w:t xml:space="preserve">n dilyn y datblygiadau o fewn Cwricwlwm Cenedlaethol Cymru. Gwahoddir ysgolion i gyflwyno </w:t>
      </w:r>
      <w:r w:rsidR="00042A8A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ynciau eu hunain ar ddechrau pob tymor ac i </w:t>
      </w:r>
      <w:r>
        <w:rPr>
          <w:rFonts w:ascii="Arial" w:hAnsi="Arial" w:cs="Arial"/>
          <w:lang w:val="cy-GB"/>
        </w:rPr>
        <w:lastRenderedPageBreak/>
        <w:t xml:space="preserve">ymgynghori â’r Tîm Dysgu ac Ymgysylltu ar ddatblygiad thema newydd. Er y bydd y gwasanaeth yn ceisio bodloni gofynion cwsmeriaid cystal â phosibl, efallai na fydd hyn bob amser yn bosibl oherwydd adnoddau cyfyngedig. </w:t>
      </w:r>
    </w:p>
    <w:p w14:paraId="68326756" w14:textId="77777777" w:rsidR="00D72F60" w:rsidRPr="00804CAB" w:rsidRDefault="00D72F60" w:rsidP="00D72F60">
      <w:pPr>
        <w:spacing w:after="0"/>
        <w:ind w:left="720"/>
        <w:rPr>
          <w:rFonts w:ascii="Arial" w:hAnsi="Arial" w:cs="Arial"/>
          <w:lang w:val="cy-GB"/>
        </w:rPr>
      </w:pPr>
    </w:p>
    <w:p w14:paraId="70B346A6" w14:textId="239D3885" w:rsidR="00385A56" w:rsidRPr="00804CAB" w:rsidRDefault="0061471B" w:rsidP="00D72F60">
      <w:pPr>
        <w:pStyle w:val="ListParagraph"/>
        <w:spacing w:after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4.5 Gweithgareddau Ychwanegol </w:t>
      </w:r>
    </w:p>
    <w:p w14:paraId="02CE48E6" w14:textId="16A0DB8C" w:rsidR="0061471B" w:rsidRDefault="007B4C90" w:rsidP="00D72F60">
      <w:pPr>
        <w:pStyle w:val="ListParagraph"/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awr a</w:t>
      </w:r>
      <w:r w:rsidR="00042A8A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 yn y man, efallai y bydd Oriel Môn yn cynnal gweithgareddau ychwanegol gyda hwyluswyr ac artistiaid allanol. Cynigir y gweithgareddau hyn i’r ysgolion ar s</w:t>
      </w:r>
      <w:r w:rsidR="00042A8A">
        <w:rPr>
          <w:rFonts w:ascii="Arial" w:hAnsi="Arial" w:cs="Arial"/>
          <w:lang w:val="cy-GB"/>
        </w:rPr>
        <w:t>ail</w:t>
      </w:r>
      <w:r>
        <w:rPr>
          <w:rFonts w:ascii="Arial" w:hAnsi="Arial" w:cs="Arial"/>
          <w:lang w:val="cy-GB"/>
        </w:rPr>
        <w:t xml:space="preserve"> cyntaf i’r felin ac fe allent olygu cost ychwanegol. Gall cwsmeriaid ddewis defnyddio un neu bob un o’u sesiynau ar gyfer y gwasanaeth hwn a thalu ffi ychwanegol yn ddibynnol ar gost y gweithgaredd.  </w:t>
      </w:r>
    </w:p>
    <w:p w14:paraId="27FA49E8" w14:textId="77777777" w:rsidR="005D4040" w:rsidRPr="00804CAB" w:rsidRDefault="005D4040" w:rsidP="009D5337">
      <w:pPr>
        <w:pStyle w:val="Default"/>
        <w:rPr>
          <w:sz w:val="22"/>
          <w:szCs w:val="22"/>
          <w:lang w:val="cy-GB"/>
        </w:rPr>
      </w:pPr>
    </w:p>
    <w:p w14:paraId="47F1FE7B" w14:textId="0D9BA700" w:rsidR="005D4040" w:rsidRPr="00804CAB" w:rsidRDefault="0061471B" w:rsidP="009D5337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>Costau</w:t>
      </w:r>
    </w:p>
    <w:p w14:paraId="29BC8D2D" w14:textId="49CC3A3E" w:rsidR="005D4040" w:rsidRPr="00804CAB" w:rsidRDefault="0061471B" w:rsidP="009D533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’r costau ar gyfer y gwasanaethau a ddarperir fel â ganlyn: </w:t>
      </w:r>
    </w:p>
    <w:p w14:paraId="4180BEAE" w14:textId="5D42230F" w:rsidR="00DA1AF7" w:rsidRPr="00804CAB" w:rsidRDefault="0061471B" w:rsidP="00DA1AF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Taliad safonol o </w:t>
      </w:r>
      <w:r w:rsidR="009D5337" w:rsidRPr="00804CAB">
        <w:rPr>
          <w:sz w:val="22"/>
          <w:szCs w:val="22"/>
          <w:lang w:val="cy-GB"/>
        </w:rPr>
        <w:t xml:space="preserve">£24 </w:t>
      </w:r>
      <w:r>
        <w:rPr>
          <w:sz w:val="22"/>
          <w:szCs w:val="22"/>
          <w:lang w:val="cy-GB"/>
        </w:rPr>
        <w:t xml:space="preserve">ar gyfer pob ysgol ac yna </w:t>
      </w:r>
      <w:r w:rsidR="005D4040" w:rsidRPr="00804CAB">
        <w:rPr>
          <w:sz w:val="22"/>
          <w:szCs w:val="22"/>
          <w:lang w:val="cy-GB"/>
        </w:rPr>
        <w:t>£</w:t>
      </w:r>
      <w:r w:rsidR="009D5337" w:rsidRPr="00804CAB">
        <w:rPr>
          <w:sz w:val="22"/>
          <w:szCs w:val="22"/>
          <w:lang w:val="cy-GB"/>
        </w:rPr>
        <w:t xml:space="preserve">1.63 </w:t>
      </w:r>
      <w:r>
        <w:rPr>
          <w:sz w:val="22"/>
          <w:szCs w:val="22"/>
          <w:lang w:val="cy-GB"/>
        </w:rPr>
        <w:t xml:space="preserve">y pen ar gyfer pob </w:t>
      </w:r>
      <w:r w:rsidR="00CB48E2">
        <w:rPr>
          <w:sz w:val="22"/>
          <w:szCs w:val="22"/>
          <w:lang w:val="cy-GB"/>
        </w:rPr>
        <w:t>plentyn yn yr ysgol</w:t>
      </w:r>
      <w:r>
        <w:rPr>
          <w:sz w:val="22"/>
          <w:szCs w:val="22"/>
          <w:lang w:val="cy-GB"/>
        </w:rPr>
        <w:t xml:space="preserve">. Swm i’w dalu bob blwyddyn. Gellir dod o hyd i’r costau a gyfrifwyd ar gyfer pob ysgol ar gyfer 2017/18 yn Atodiad 2. </w:t>
      </w:r>
    </w:p>
    <w:p w14:paraId="031FF00F" w14:textId="77777777" w:rsidR="00DA1AF7" w:rsidRPr="00804CAB" w:rsidRDefault="00DA1AF7" w:rsidP="00F3662B">
      <w:pPr>
        <w:pStyle w:val="Default"/>
        <w:rPr>
          <w:sz w:val="22"/>
          <w:szCs w:val="22"/>
          <w:lang w:val="cy-GB"/>
        </w:rPr>
      </w:pPr>
    </w:p>
    <w:p w14:paraId="7B491090" w14:textId="2CE059B2" w:rsidR="00DA1AF7" w:rsidRPr="00804CAB" w:rsidRDefault="0061471B" w:rsidP="00DA1AF7">
      <w:pPr>
        <w:pStyle w:val="Default"/>
        <w:ind w:firstLine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Ysgolion nad ydynt yn tanysgrifio i amodau’r Cytundeb Lefel Gwasanaeth </w:t>
      </w:r>
    </w:p>
    <w:p w14:paraId="3273085B" w14:textId="5611B680" w:rsidR="0061471B" w:rsidRDefault="0061471B" w:rsidP="00DA1AF7">
      <w:pPr>
        <w:pStyle w:val="Default"/>
        <w:ind w:left="720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Bydd ysgolion nad ydynt yn dewis prynu’</w:t>
      </w:r>
      <w:r w:rsidR="000D1E79">
        <w:rPr>
          <w:b/>
          <w:bCs/>
          <w:sz w:val="22"/>
          <w:szCs w:val="22"/>
          <w:lang w:val="cy-GB"/>
        </w:rPr>
        <w:t>r pecyn cyfan yn talu’r pris llawn am wahanol elfennau.</w:t>
      </w:r>
    </w:p>
    <w:p w14:paraId="00931EDA" w14:textId="39A19AB1" w:rsidR="000D1E79" w:rsidRDefault="000D1E79" w:rsidP="00DA1AF7">
      <w:pPr>
        <w:pStyle w:val="Default"/>
        <w:ind w:left="720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 xml:space="preserve">Ni ellir sicrhau y bydd staff ar gael i gynorthwyo’r ysgolion nad ydynt wedi tanysgrifio i’r Cytundeb Lefel Gwasanaeth. </w:t>
      </w:r>
    </w:p>
    <w:p w14:paraId="22A4C8DA" w14:textId="77777777" w:rsidR="00DA1AF7" w:rsidRPr="00804CAB" w:rsidRDefault="00DA1AF7" w:rsidP="009D5337">
      <w:pPr>
        <w:pStyle w:val="Default"/>
        <w:ind w:left="720"/>
        <w:rPr>
          <w:sz w:val="22"/>
          <w:szCs w:val="22"/>
          <w:lang w:val="cy-GB"/>
        </w:rPr>
      </w:pPr>
    </w:p>
    <w:p w14:paraId="26BA0C38" w14:textId="5454972A" w:rsidR="005D4040" w:rsidRPr="00804CAB" w:rsidRDefault="000D1E79" w:rsidP="009D5337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werth yr eitemau a gynigir</w:t>
      </w:r>
      <w:r w:rsidR="005D4040" w:rsidRPr="00804CAB">
        <w:rPr>
          <w:sz w:val="22"/>
          <w:szCs w:val="22"/>
          <w:lang w:val="cy-GB"/>
        </w:rPr>
        <w:t>;</w:t>
      </w:r>
    </w:p>
    <w:tbl>
      <w:tblPr>
        <w:tblStyle w:val="TableGrid"/>
        <w:tblW w:w="7355" w:type="dxa"/>
        <w:tblInd w:w="720" w:type="dxa"/>
        <w:tblLook w:val="04A0" w:firstRow="1" w:lastRow="0" w:firstColumn="1" w:lastColumn="0" w:noHBand="0" w:noVBand="1"/>
      </w:tblPr>
      <w:tblGrid>
        <w:gridCol w:w="4350"/>
        <w:gridCol w:w="1162"/>
        <w:gridCol w:w="1843"/>
      </w:tblGrid>
      <w:tr w:rsidR="00322312" w:rsidRPr="00804CAB" w14:paraId="4CE1366D" w14:textId="77777777" w:rsidTr="000D1E79">
        <w:tc>
          <w:tcPr>
            <w:tcW w:w="4350" w:type="dxa"/>
          </w:tcPr>
          <w:p w14:paraId="4A737C96" w14:textId="5EFEAFAF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Gwasanaeth </w:t>
            </w:r>
          </w:p>
        </w:tc>
        <w:tc>
          <w:tcPr>
            <w:tcW w:w="1162" w:type="dxa"/>
          </w:tcPr>
          <w:p w14:paraId="4B7F61D4" w14:textId="066A73E4" w:rsidR="00322312" w:rsidRPr="00804CAB" w:rsidRDefault="00322312" w:rsidP="009D5337">
            <w:pPr>
              <w:pStyle w:val="Default"/>
              <w:rPr>
                <w:sz w:val="22"/>
                <w:szCs w:val="22"/>
                <w:lang w:val="cy-GB"/>
              </w:rPr>
            </w:pPr>
            <w:r w:rsidRPr="00804CAB">
              <w:rPr>
                <w:sz w:val="22"/>
                <w:szCs w:val="22"/>
                <w:lang w:val="cy-GB"/>
              </w:rPr>
              <w:t>Cost</w:t>
            </w:r>
            <w:r w:rsidR="000D1E79">
              <w:rPr>
                <w:sz w:val="22"/>
                <w:szCs w:val="22"/>
                <w:lang w:val="cy-GB"/>
              </w:rPr>
              <w:t xml:space="preserve"> i’r CLG</w:t>
            </w:r>
          </w:p>
        </w:tc>
        <w:tc>
          <w:tcPr>
            <w:tcW w:w="1843" w:type="dxa"/>
          </w:tcPr>
          <w:p w14:paraId="70D8EBF6" w14:textId="0DD44F23" w:rsidR="00322312" w:rsidRPr="00804CAB" w:rsidRDefault="00322312" w:rsidP="000D1E79">
            <w:pPr>
              <w:pStyle w:val="Default"/>
              <w:rPr>
                <w:sz w:val="22"/>
                <w:szCs w:val="22"/>
                <w:lang w:val="cy-GB"/>
              </w:rPr>
            </w:pPr>
            <w:r w:rsidRPr="00804CAB">
              <w:rPr>
                <w:sz w:val="22"/>
                <w:szCs w:val="22"/>
                <w:lang w:val="cy-GB"/>
              </w:rPr>
              <w:t>Cost</w:t>
            </w:r>
            <w:r w:rsidR="000D1E79">
              <w:rPr>
                <w:sz w:val="22"/>
                <w:szCs w:val="22"/>
                <w:lang w:val="cy-GB"/>
              </w:rPr>
              <w:t xml:space="preserve"> tu allan i’r CLG, yr un. </w:t>
            </w:r>
          </w:p>
        </w:tc>
      </w:tr>
      <w:tr w:rsidR="00322312" w:rsidRPr="00804CAB" w14:paraId="729CD3D6" w14:textId="77777777" w:rsidTr="000D1E79">
        <w:tc>
          <w:tcPr>
            <w:tcW w:w="4350" w:type="dxa"/>
          </w:tcPr>
          <w:p w14:paraId="76F1C963" w14:textId="523159C2" w:rsidR="00322312" w:rsidRPr="00804CAB" w:rsidRDefault="000D1E79" w:rsidP="00042A8A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Gweithdy 2 awr a arweinir gan y Tîm Dysgu ac Ymgysylltu (</w:t>
            </w:r>
            <w:r w:rsidR="00042A8A">
              <w:rPr>
                <w:sz w:val="22"/>
                <w:szCs w:val="22"/>
                <w:lang w:val="cy-GB"/>
              </w:rPr>
              <w:t>ar gyfer o leiaf 15 o ddisgyblion</w:t>
            </w:r>
            <w:r>
              <w:rPr>
                <w:sz w:val="22"/>
                <w:szCs w:val="22"/>
                <w:lang w:val="cy-GB"/>
              </w:rPr>
              <w:t xml:space="preserve">)  </w:t>
            </w:r>
          </w:p>
        </w:tc>
        <w:tc>
          <w:tcPr>
            <w:tcW w:w="1162" w:type="dxa"/>
          </w:tcPr>
          <w:p w14:paraId="34C7DA58" w14:textId="27662E5E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m Ddim</w:t>
            </w:r>
          </w:p>
        </w:tc>
        <w:tc>
          <w:tcPr>
            <w:tcW w:w="1843" w:type="dxa"/>
          </w:tcPr>
          <w:p w14:paraId="721033B6" w14:textId="791F0EE9" w:rsidR="00322312" w:rsidRPr="00804CAB" w:rsidRDefault="008B2BCA" w:rsidP="008B2BCA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£3.95</w:t>
            </w:r>
            <w:r w:rsidR="000D1E79">
              <w:rPr>
                <w:sz w:val="22"/>
                <w:szCs w:val="22"/>
                <w:lang w:val="cy-GB"/>
              </w:rPr>
              <w:t xml:space="preserve"> y disgybl</w:t>
            </w:r>
          </w:p>
        </w:tc>
      </w:tr>
      <w:tr w:rsidR="00322312" w:rsidRPr="00804CAB" w14:paraId="01BC280C" w14:textId="77777777" w:rsidTr="000D1E79">
        <w:tc>
          <w:tcPr>
            <w:tcW w:w="4350" w:type="dxa"/>
          </w:tcPr>
          <w:p w14:paraId="0577A95D" w14:textId="4FA676C9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 xml:space="preserve">Gweithdy Ystafell Ddosbarth </w:t>
            </w:r>
          </w:p>
        </w:tc>
        <w:tc>
          <w:tcPr>
            <w:tcW w:w="1162" w:type="dxa"/>
          </w:tcPr>
          <w:p w14:paraId="5AA9088F" w14:textId="426D23CC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m Ddim</w:t>
            </w:r>
          </w:p>
        </w:tc>
        <w:tc>
          <w:tcPr>
            <w:tcW w:w="1843" w:type="dxa"/>
          </w:tcPr>
          <w:p w14:paraId="21BA437F" w14:textId="77777777" w:rsidR="00322312" w:rsidRPr="00804CAB" w:rsidRDefault="00930E1F" w:rsidP="00E428CE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  <w:r w:rsidRPr="00804CAB">
              <w:rPr>
                <w:color w:val="auto"/>
                <w:sz w:val="22"/>
                <w:szCs w:val="22"/>
                <w:lang w:val="cy-GB"/>
              </w:rPr>
              <w:t>£</w:t>
            </w:r>
            <w:r w:rsidR="00E428CE" w:rsidRPr="00804CAB">
              <w:rPr>
                <w:color w:val="auto"/>
                <w:sz w:val="22"/>
                <w:szCs w:val="22"/>
                <w:lang w:val="cy-GB"/>
              </w:rPr>
              <w:t>120</w:t>
            </w:r>
          </w:p>
        </w:tc>
      </w:tr>
      <w:tr w:rsidR="00322312" w:rsidRPr="00804CAB" w14:paraId="7B9FBFB3" w14:textId="77777777" w:rsidTr="000D1E79">
        <w:tc>
          <w:tcPr>
            <w:tcW w:w="4350" w:type="dxa"/>
          </w:tcPr>
          <w:p w14:paraId="2A58FDB9" w14:textId="7A4EFB19" w:rsidR="00322312" w:rsidRPr="00804CAB" w:rsidRDefault="000D1E79" w:rsidP="000D1E79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Bocs trafod, os ar gael (am 6 wythnos)</w:t>
            </w:r>
          </w:p>
        </w:tc>
        <w:tc>
          <w:tcPr>
            <w:tcW w:w="1162" w:type="dxa"/>
          </w:tcPr>
          <w:p w14:paraId="330A5FE0" w14:textId="26B051D3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m Ddim</w:t>
            </w:r>
          </w:p>
        </w:tc>
        <w:tc>
          <w:tcPr>
            <w:tcW w:w="1843" w:type="dxa"/>
          </w:tcPr>
          <w:p w14:paraId="300CF1A9" w14:textId="77777777" w:rsidR="00322312" w:rsidRPr="00804CAB" w:rsidRDefault="009D5337" w:rsidP="009D5337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  <w:r w:rsidRPr="00804CAB">
              <w:rPr>
                <w:color w:val="auto"/>
                <w:sz w:val="22"/>
                <w:szCs w:val="22"/>
                <w:lang w:val="cy-GB"/>
              </w:rPr>
              <w:t>£8</w:t>
            </w:r>
            <w:r w:rsidR="00EB09EF" w:rsidRPr="00804CAB">
              <w:rPr>
                <w:color w:val="auto"/>
                <w:sz w:val="22"/>
                <w:szCs w:val="22"/>
                <w:lang w:val="cy-GB"/>
              </w:rPr>
              <w:t xml:space="preserve">0 </w:t>
            </w:r>
          </w:p>
        </w:tc>
      </w:tr>
      <w:tr w:rsidR="00322312" w:rsidRPr="00804CAB" w14:paraId="294D5183" w14:textId="77777777" w:rsidTr="000D1E79">
        <w:tc>
          <w:tcPr>
            <w:tcW w:w="4350" w:type="dxa"/>
          </w:tcPr>
          <w:p w14:paraId="3A8A3807" w14:textId="1D2EA3C7" w:rsidR="00322312" w:rsidRPr="00804CAB" w:rsidRDefault="000D1E79" w:rsidP="000D1E79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Pecynnau Adnoddau Archif: </w:t>
            </w:r>
          </w:p>
        </w:tc>
        <w:tc>
          <w:tcPr>
            <w:tcW w:w="1162" w:type="dxa"/>
          </w:tcPr>
          <w:p w14:paraId="63944413" w14:textId="185D1616" w:rsidR="00322312" w:rsidRPr="00804CAB" w:rsidRDefault="000D1E79" w:rsidP="009D5337">
            <w:pPr>
              <w:pStyle w:val="Defaul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m Ddim</w:t>
            </w:r>
          </w:p>
        </w:tc>
        <w:tc>
          <w:tcPr>
            <w:tcW w:w="1843" w:type="dxa"/>
          </w:tcPr>
          <w:p w14:paraId="4A047D72" w14:textId="77777777" w:rsidR="00322312" w:rsidRPr="00804CAB" w:rsidRDefault="00CA0AC0" w:rsidP="009D5337">
            <w:pPr>
              <w:pStyle w:val="Default"/>
              <w:rPr>
                <w:sz w:val="22"/>
                <w:szCs w:val="22"/>
                <w:lang w:val="cy-GB"/>
              </w:rPr>
            </w:pPr>
            <w:r w:rsidRPr="00804CAB">
              <w:rPr>
                <w:color w:val="auto"/>
                <w:sz w:val="22"/>
                <w:szCs w:val="22"/>
                <w:lang w:val="cy-GB"/>
              </w:rPr>
              <w:t>£10</w:t>
            </w:r>
          </w:p>
        </w:tc>
      </w:tr>
    </w:tbl>
    <w:p w14:paraId="163CD2ED" w14:textId="77777777" w:rsidR="005D4040" w:rsidRPr="00804CAB" w:rsidRDefault="005D4040" w:rsidP="009D5337">
      <w:pPr>
        <w:pStyle w:val="Default"/>
        <w:ind w:left="720"/>
        <w:rPr>
          <w:sz w:val="22"/>
          <w:szCs w:val="22"/>
          <w:lang w:val="cy-GB"/>
        </w:rPr>
      </w:pPr>
    </w:p>
    <w:p w14:paraId="36749AC0" w14:textId="77777777" w:rsidR="00442B81" w:rsidRPr="00804CAB" w:rsidRDefault="00442B81" w:rsidP="00442B81">
      <w:pPr>
        <w:pStyle w:val="Default"/>
        <w:rPr>
          <w:sz w:val="22"/>
          <w:szCs w:val="22"/>
          <w:lang w:val="cy-GB"/>
        </w:rPr>
      </w:pPr>
    </w:p>
    <w:p w14:paraId="32618A9F" w14:textId="77777777" w:rsidR="00547D44" w:rsidRPr="00804CAB" w:rsidRDefault="00547D44" w:rsidP="00442B81">
      <w:pPr>
        <w:pStyle w:val="Default"/>
        <w:rPr>
          <w:sz w:val="22"/>
          <w:szCs w:val="22"/>
          <w:lang w:val="cy-GB"/>
        </w:rPr>
      </w:pPr>
    </w:p>
    <w:p w14:paraId="630FCB8E" w14:textId="47EFD73B" w:rsidR="00F3662B" w:rsidRPr="00804CAB" w:rsidRDefault="000D1E79" w:rsidP="00F3662B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Dull Talu </w:t>
      </w:r>
    </w:p>
    <w:p w14:paraId="6C8EE8B1" w14:textId="15F2E249" w:rsidR="00A64AA6" w:rsidRPr="00804CAB" w:rsidRDefault="007B4C90" w:rsidP="00D66075">
      <w:pPr>
        <w:pStyle w:val="Default"/>
        <w:ind w:left="720"/>
        <w:rPr>
          <w:sz w:val="22"/>
          <w:szCs w:val="22"/>
          <w:lang w:val="cy-GB"/>
        </w:rPr>
      </w:pPr>
      <w:r w:rsidRPr="007B4C90">
        <w:rPr>
          <w:lang w:val="cy-GB"/>
        </w:rPr>
        <w:t>Codir tâl drwy drosglwyddiad mewn</w:t>
      </w:r>
      <w:r w:rsidR="00042A8A">
        <w:rPr>
          <w:lang w:val="cy-GB"/>
        </w:rPr>
        <w:t>ol</w:t>
      </w:r>
      <w:r w:rsidRPr="007B4C90">
        <w:rPr>
          <w:lang w:val="cy-GB"/>
        </w:rPr>
        <w:t xml:space="preserve"> neu anfoneb, yn dal</w:t>
      </w:r>
      <w:r w:rsidR="008B2BCA">
        <w:rPr>
          <w:lang w:val="cy-GB"/>
        </w:rPr>
        <w:t xml:space="preserve">adwy ym mis Ebrill bob blwyddyn </w:t>
      </w:r>
      <w:r w:rsidRPr="007B4C90">
        <w:rPr>
          <w:lang w:val="cy-GB"/>
        </w:rPr>
        <w:t xml:space="preserve">(yn ddibynnol os yw am 1 neu 3 blynedd). Dylid talu o dan yr CLG hwn drwy gysylltu â </w:t>
      </w:r>
      <w:r w:rsidR="00DD3D85" w:rsidRPr="00DD3D85">
        <w:rPr>
          <w:color w:val="auto"/>
          <w:lang w:val="cy-GB"/>
        </w:rPr>
        <w:t xml:space="preserve">Ceri Williams </w:t>
      </w:r>
      <w:r w:rsidRPr="007B4C90">
        <w:rPr>
          <w:lang w:val="cy-GB"/>
        </w:rPr>
        <w:t xml:space="preserve">yn uniongyrchol  a gellir talu un ai drwy anfoneb neu drosglwyddiad mewnol fel bo’n briodol. Bydd taliadau ar gyfer y Cytundeb Lefel Gwasanaeth yn cael eu casglu ym mis Mai bob blwyddyn. Bydd ffioedd ar gyfer costau ychwanegol yn daladwy drwy anfoneb yn dilyn y gweithdy neu’r gweithgaredd. Os oes gennych unrhyw gwestiynau mewn perthynas â thaliadau cysylltwch â Ffion Thomas ar 01248 724444 neu anfonwch e-bost at </w:t>
      </w:r>
      <w:hyperlink r:id="rId6" w:history="1">
        <w:r w:rsidR="00D66075" w:rsidRPr="00E05440">
          <w:rPr>
            <w:rStyle w:val="Hyperlink"/>
            <w:sz w:val="22"/>
            <w:szCs w:val="22"/>
            <w:lang w:val="cy-GB"/>
          </w:rPr>
          <w:t>F</w:t>
        </w:r>
        <w:bookmarkStart w:id="0" w:name="cysill"/>
        <w:bookmarkEnd w:id="0"/>
        <w:r w:rsidR="00D66075" w:rsidRPr="00E05440">
          <w:rPr>
            <w:rStyle w:val="Hyperlink"/>
            <w:sz w:val="22"/>
            <w:szCs w:val="22"/>
            <w:lang w:val="cy-GB"/>
          </w:rPr>
          <w:t>fionThomas@ynysmon.gov.uk</w:t>
        </w:r>
      </w:hyperlink>
      <w:r w:rsidR="00D66075">
        <w:rPr>
          <w:color w:val="auto"/>
          <w:sz w:val="22"/>
          <w:szCs w:val="22"/>
          <w:lang w:val="cy-GB"/>
        </w:rPr>
        <w:t xml:space="preserve"> </w:t>
      </w:r>
      <w:r w:rsidR="00D66075">
        <w:rPr>
          <w:sz w:val="22"/>
          <w:szCs w:val="22"/>
          <w:lang w:val="cy-GB"/>
        </w:rPr>
        <w:t xml:space="preserve"> </w:t>
      </w:r>
      <w:r w:rsidR="000D1E79">
        <w:rPr>
          <w:sz w:val="22"/>
          <w:szCs w:val="22"/>
          <w:lang w:val="cy-GB"/>
        </w:rPr>
        <w:t xml:space="preserve"> </w:t>
      </w:r>
      <w:r w:rsidR="00D66075">
        <w:rPr>
          <w:sz w:val="22"/>
          <w:szCs w:val="22"/>
          <w:lang w:val="cy-GB"/>
        </w:rPr>
        <w:t xml:space="preserve"> </w:t>
      </w:r>
    </w:p>
    <w:p w14:paraId="4181AEBC" w14:textId="23BB0AA6" w:rsidR="00F3662B" w:rsidRDefault="00F3662B" w:rsidP="00F3662B">
      <w:pPr>
        <w:pStyle w:val="Default"/>
        <w:rPr>
          <w:sz w:val="22"/>
          <w:szCs w:val="22"/>
          <w:lang w:val="cy-GB"/>
        </w:rPr>
      </w:pPr>
    </w:p>
    <w:p w14:paraId="599436C1" w14:textId="260569A6" w:rsidR="008D75FF" w:rsidRDefault="008D75FF" w:rsidP="00F3662B">
      <w:pPr>
        <w:pStyle w:val="Default"/>
        <w:rPr>
          <w:sz w:val="22"/>
          <w:szCs w:val="22"/>
          <w:lang w:val="cy-GB"/>
        </w:rPr>
      </w:pPr>
    </w:p>
    <w:p w14:paraId="38B2CF7C" w14:textId="3ECE9B25" w:rsidR="008D75FF" w:rsidRDefault="008D75FF" w:rsidP="00F3662B">
      <w:pPr>
        <w:pStyle w:val="Default"/>
        <w:rPr>
          <w:sz w:val="22"/>
          <w:szCs w:val="22"/>
          <w:lang w:val="cy-GB"/>
        </w:rPr>
      </w:pPr>
    </w:p>
    <w:p w14:paraId="17229EC7" w14:textId="77777777" w:rsidR="008D75FF" w:rsidRPr="00804CAB" w:rsidRDefault="008D75FF" w:rsidP="00F3662B">
      <w:pPr>
        <w:pStyle w:val="Default"/>
        <w:rPr>
          <w:sz w:val="22"/>
          <w:szCs w:val="22"/>
          <w:lang w:val="cy-GB"/>
        </w:rPr>
      </w:pPr>
    </w:p>
    <w:p w14:paraId="27193372" w14:textId="23F3B181" w:rsidR="00A64AA6" w:rsidRPr="00804CAB" w:rsidRDefault="00D66075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lastRenderedPageBreak/>
        <w:t xml:space="preserve">Adolygu’r cytundeb ac amrywiadau </w:t>
      </w:r>
    </w:p>
    <w:p w14:paraId="0CD76B64" w14:textId="6790CD6D" w:rsidR="00A64AA6" w:rsidRPr="00804CAB" w:rsidRDefault="00D66075" w:rsidP="00A64AA6">
      <w:pPr>
        <w:pStyle w:val="Default"/>
        <w:numPr>
          <w:ilvl w:val="0"/>
          <w:numId w:val="6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Os yw’r naill ochr neu’r llall yn dymuno amrywio faint o wasanaeth a brynir neu a ddarperir yna mae’n rhaid i’r naill ochr neu’r llall roi o leiaf chwe mis o rybudd.  </w:t>
      </w:r>
    </w:p>
    <w:p w14:paraId="3F3FA00A" w14:textId="6BA2B0E2" w:rsidR="00A64AA6" w:rsidRPr="00804CAB" w:rsidRDefault="00D66075" w:rsidP="00A64AA6">
      <w:pPr>
        <w:pStyle w:val="Default"/>
        <w:numPr>
          <w:ilvl w:val="0"/>
          <w:numId w:val="6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Yn dilyn gweithrediad y cytundeb hwn ni fydd unrhyw amrywiadau iddo yn ddilys oni bai eu bod wedi eu cytuno arnynt yn ysgrifenedig gan y ddwy ochr.  </w:t>
      </w:r>
    </w:p>
    <w:p w14:paraId="06EB68C4" w14:textId="77777777" w:rsidR="00A64AA6" w:rsidRPr="00804CAB" w:rsidRDefault="00A64AA6" w:rsidP="00A64AA6">
      <w:pPr>
        <w:pStyle w:val="Default"/>
        <w:ind w:left="720"/>
        <w:rPr>
          <w:sz w:val="22"/>
          <w:szCs w:val="22"/>
          <w:lang w:val="cy-GB"/>
        </w:rPr>
      </w:pPr>
    </w:p>
    <w:p w14:paraId="101EE579" w14:textId="7A66D551" w:rsidR="00A64AA6" w:rsidRPr="00804CAB" w:rsidRDefault="00D66075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Cyfnod Rhybudd </w:t>
      </w:r>
    </w:p>
    <w:p w14:paraId="0C560443" w14:textId="02D651C9" w:rsidR="00A64AA6" w:rsidRPr="00804CAB" w:rsidRDefault="00D66075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Os yw’r naill ochr neu’r llall yn dymuno dod â’r cytundeb hwn i ben yna mae’n rhaid rhoi o leiaf chwe mis o rybudd.  </w:t>
      </w:r>
    </w:p>
    <w:p w14:paraId="5AEE45BF" w14:textId="77777777" w:rsidR="00A64AA6" w:rsidRPr="00804CAB" w:rsidRDefault="00A64AA6" w:rsidP="00A64AA6">
      <w:pPr>
        <w:pStyle w:val="Default"/>
        <w:rPr>
          <w:sz w:val="22"/>
          <w:szCs w:val="22"/>
          <w:lang w:val="cy-GB"/>
        </w:rPr>
      </w:pPr>
    </w:p>
    <w:p w14:paraId="01F68E33" w14:textId="5AF31B60" w:rsidR="00A64AA6" w:rsidRPr="00804CAB" w:rsidRDefault="00D66075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Safonau Gwasanaeth </w:t>
      </w:r>
    </w:p>
    <w:p w14:paraId="1C4CD4F3" w14:textId="3671386A" w:rsidR="002E74AD" w:rsidRDefault="002E74AD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arperir yr holl wasanaethau i’r safon ac ar yr amseroedd a nodir yn yr amserlenni/ym</w:t>
      </w:r>
      <w:r w:rsidR="00042A8A">
        <w:rPr>
          <w:sz w:val="22"/>
          <w:szCs w:val="22"/>
          <w:lang w:val="cy-GB"/>
        </w:rPr>
        <w:t>a ac i lefel r</w:t>
      </w:r>
      <w:r>
        <w:rPr>
          <w:sz w:val="22"/>
          <w:szCs w:val="22"/>
          <w:lang w:val="cy-GB"/>
        </w:rPr>
        <w:t xml:space="preserve">esymol sy’n bodloni’r ysgol. </w:t>
      </w:r>
    </w:p>
    <w:p w14:paraId="7C4DD29E" w14:textId="6226FC25" w:rsidR="008C2E5D" w:rsidRPr="00804CAB" w:rsidRDefault="002E74AD" w:rsidP="008C2E5D">
      <w:pPr>
        <w:spacing w:before="100" w:beforeAutospacing="1" w:after="100" w:afterAutospacing="1"/>
        <w:ind w:left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Bydd y darparwr yn sicrhau bod y safonau canlynol yn cael eu bodloni: </w:t>
      </w:r>
    </w:p>
    <w:p w14:paraId="7105B903" w14:textId="0397AAEB" w:rsidR="00A44A33" w:rsidRDefault="008C2E5D" w:rsidP="008C2E5D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 w:rsidRPr="00804CAB">
        <w:rPr>
          <w:rFonts w:ascii="Arial" w:hAnsi="Arial" w:cs="Arial"/>
          <w:lang w:val="cy-GB"/>
        </w:rPr>
        <w:t>C</w:t>
      </w:r>
      <w:r w:rsidR="00A44A33">
        <w:rPr>
          <w:rFonts w:ascii="Arial" w:hAnsi="Arial" w:cs="Arial"/>
          <w:lang w:val="cy-GB"/>
        </w:rPr>
        <w:t xml:space="preserve">ydymffurfio â gofynion y Cwricwlwm Cenedlaethol </w:t>
      </w:r>
    </w:p>
    <w:p w14:paraId="6C84B28A" w14:textId="0D413AFA" w:rsidR="00A44A33" w:rsidRDefault="00A44A33" w:rsidP="008C2E5D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efnyddio staff cymwys er mwyn darparu sesiynau </w:t>
      </w:r>
    </w:p>
    <w:p w14:paraId="1A8037E1" w14:textId="1BC3491A" w:rsidR="00A44A33" w:rsidRDefault="00D723B6" w:rsidP="008C2E5D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lefelau rhagorol o wasanaeth cwsmer a gwirio bodlonrwydd cwsmeriaid </w:t>
      </w:r>
    </w:p>
    <w:p w14:paraId="2DD821AB" w14:textId="57908C51" w:rsidR="00D723B6" w:rsidRDefault="00D723B6" w:rsidP="008C2E5D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eisio datrysiadau priodol i anghydfodau </w:t>
      </w:r>
    </w:p>
    <w:p w14:paraId="5F63D60B" w14:textId="79577C91" w:rsidR="00D723B6" w:rsidRDefault="00D723B6" w:rsidP="008C2E5D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nabod yr holl ymholiadau o fewn 5 diwrnod i’w derbyn</w:t>
      </w:r>
    </w:p>
    <w:p w14:paraId="52B25CA3" w14:textId="7FF22882" w:rsidR="00D723B6" w:rsidRDefault="00D723B6" w:rsidP="00D723B6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teb yr holl ymholiadau a geir o fewn 15 diwrnod i’w cael </w:t>
      </w:r>
    </w:p>
    <w:p w14:paraId="0808F007" w14:textId="5585F7F9" w:rsidR="00D723B6" w:rsidRPr="00D723B6" w:rsidRDefault="00D723B6" w:rsidP="00D723B6">
      <w:pPr>
        <w:numPr>
          <w:ilvl w:val="0"/>
          <w:numId w:val="7"/>
        </w:numPr>
        <w:tabs>
          <w:tab w:val="clear" w:pos="192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teb galwadau ffôn a negeseuon yn brydlon </w:t>
      </w:r>
    </w:p>
    <w:p w14:paraId="59D7B737" w14:textId="77777777" w:rsidR="00A64AA6" w:rsidRPr="00804CAB" w:rsidRDefault="00A64AA6" w:rsidP="00A64AA6">
      <w:pPr>
        <w:pStyle w:val="Default"/>
        <w:rPr>
          <w:sz w:val="22"/>
          <w:szCs w:val="22"/>
          <w:lang w:val="cy-GB"/>
        </w:rPr>
      </w:pPr>
    </w:p>
    <w:p w14:paraId="4550E3B2" w14:textId="607BDEB9" w:rsidR="00D723B6" w:rsidRPr="00D723B6" w:rsidRDefault="00D723B6" w:rsidP="00D723B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Cyfrifoldebau’r ysgolion </w:t>
      </w:r>
    </w:p>
    <w:p w14:paraId="7B63A4EE" w14:textId="166BDECB" w:rsidR="00D723B6" w:rsidRDefault="00D723B6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 cwsmer yn cytuno i roi’r wybodaeth, dogfennaeth a chymorth angenrheidiol </w:t>
      </w:r>
      <w:r w:rsidR="006F04A1">
        <w:rPr>
          <w:sz w:val="22"/>
          <w:szCs w:val="22"/>
          <w:lang w:val="cy-GB"/>
        </w:rPr>
        <w:t xml:space="preserve">i’r darparwr er mwyn i’r darparwr allu darparu’r gwasanaeth yn unol â’r cytundeb hwn. Mae hyn yn cynnwys llenwi a darparu ffurflenni adborth gan ddisgyblion ac athrawon. Bydd y data a gesglir yn cael ei ddefnyddio er mwyn gwella’r Gwasanaeth ac ar gyfer dogfennau eiriolaeth ac adroddiadau. </w:t>
      </w:r>
      <w:r>
        <w:rPr>
          <w:sz w:val="22"/>
          <w:szCs w:val="22"/>
          <w:lang w:val="cy-GB"/>
        </w:rPr>
        <w:t xml:space="preserve"> </w:t>
      </w:r>
    </w:p>
    <w:p w14:paraId="59111C76" w14:textId="007DB336" w:rsidR="006F04A1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Trefnwch le ymlaen llaw ar gyfer </w:t>
      </w:r>
      <w:r w:rsidRPr="006F04A1">
        <w:rPr>
          <w:rFonts w:ascii="Arial" w:hAnsi="Arial" w:cs="Arial"/>
          <w:b/>
          <w:lang w:val="cy-GB"/>
        </w:rPr>
        <w:t>pob</w:t>
      </w:r>
      <w:r>
        <w:rPr>
          <w:rFonts w:ascii="Arial" w:hAnsi="Arial" w:cs="Arial"/>
          <w:lang w:val="cy-GB"/>
        </w:rPr>
        <w:t xml:space="preserve"> ymweliad grŵp â’r amgueddfa. </w:t>
      </w:r>
    </w:p>
    <w:p w14:paraId="7150D802" w14:textId="3E2C3D6B" w:rsidR="006F04A1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icrhewch bod unrhyw ddeunyddiau adnoddau sy’n cael eu benthyg yn cael eu dychwelyd yn yr un cyflwr ag y cawsant eu derbyn ar y dyddiad penodol. </w:t>
      </w:r>
    </w:p>
    <w:p w14:paraId="5D543AFF" w14:textId="5A2B0040" w:rsidR="006F04A1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Hysbyswch staff yr amgueddfa am unrhyw faterion penodol (ymddygiad a mynediad) pan fyddwch yn trefnu. </w:t>
      </w:r>
    </w:p>
    <w:p w14:paraId="3EB583BF" w14:textId="4243FAB9" w:rsidR="006F04A1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ysbyswch yr amgueddfa a chytunwch i unrhyw newidiadau i’r rhaglen a drefnir cyn gynted â</w:t>
      </w:r>
      <w:r w:rsidRPr="006F04A1">
        <w:rPr>
          <w:rFonts w:ascii="Arial" w:hAnsi="Arial" w:cs="Arial"/>
          <w:lang w:val="cy-GB"/>
        </w:rPr>
        <w:t xml:space="preserve"> phosibl.</w:t>
      </w:r>
      <w:r>
        <w:t xml:space="preserve"> </w:t>
      </w:r>
    </w:p>
    <w:p w14:paraId="582FD6C9" w14:textId="09AFB349" w:rsidR="008C2E5D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Trefnwch le cyn gynted â phosibl (ffefrir tymor ymlaen llaw). </w:t>
      </w:r>
    </w:p>
    <w:p w14:paraId="347DB855" w14:textId="22A8E8A3" w:rsidR="006F04A1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tâl a godir am golli neu ddifrodi eitemau unigol yn seiliedig ar gostau cael eitem newydd neu gostau trwsio; bydd isafswm cost o £15 er mwyn talu am gostau gweinyddol.</w:t>
      </w:r>
    </w:p>
    <w:p w14:paraId="44F1749B" w14:textId="62F9E869" w:rsidR="006F04A1" w:rsidRPr="00804CAB" w:rsidRDefault="006F04A1" w:rsidP="008C2E5D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icrhewch bod o leiaf un oedolyn ar gyfer bob 1- plentyn yn </w:t>
      </w:r>
      <w:r w:rsidR="00680357">
        <w:rPr>
          <w:rFonts w:ascii="Arial" w:hAnsi="Arial" w:cs="Arial"/>
          <w:lang w:val="cy-GB"/>
        </w:rPr>
        <w:t xml:space="preserve">dod gyda’r grwpiau ysgol i’r gweithdai Galeri ac Amgueddfa, y teithiau a’r ymweliadau. </w:t>
      </w:r>
    </w:p>
    <w:p w14:paraId="0B7E13BA" w14:textId="492279AD" w:rsidR="008C2E5D" w:rsidRDefault="00680357" w:rsidP="006F04A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od yn gyfrifol am ddisgyblaeth yn ystod yr holl sesiynau. </w:t>
      </w:r>
    </w:p>
    <w:p w14:paraId="4AA2BE29" w14:textId="45F30202" w:rsidR="00680357" w:rsidRPr="00804CAB" w:rsidRDefault="00680357" w:rsidP="006F04A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Cynnal asesiad risg drwy ymweld ag Oriel Môn ac Archifau Ynys Môn (Gall yr Oriel eich darparu â gwybodaeth er mwyn eich cynorthwyo â hyn). </w:t>
      </w:r>
    </w:p>
    <w:p w14:paraId="27B4FFF2" w14:textId="4D4F860F" w:rsidR="008C2E5D" w:rsidRPr="00804CAB" w:rsidRDefault="008C2E5D" w:rsidP="00680357">
      <w:pPr>
        <w:spacing w:before="100" w:beforeAutospacing="1" w:after="100" w:afterAutospacing="1" w:line="240" w:lineRule="auto"/>
        <w:ind w:left="1134"/>
        <w:rPr>
          <w:rFonts w:ascii="Arial" w:hAnsi="Arial" w:cs="Arial"/>
          <w:lang w:val="cy-GB"/>
        </w:rPr>
      </w:pPr>
    </w:p>
    <w:p w14:paraId="33A10584" w14:textId="77777777" w:rsidR="00A64AA6" w:rsidRPr="00804CAB" w:rsidRDefault="00A64AA6" w:rsidP="00A64AA6">
      <w:pPr>
        <w:pStyle w:val="Default"/>
        <w:rPr>
          <w:sz w:val="22"/>
          <w:szCs w:val="22"/>
          <w:lang w:val="cy-GB"/>
        </w:rPr>
      </w:pPr>
    </w:p>
    <w:p w14:paraId="435D5D37" w14:textId="466D8781" w:rsidR="00A64AA6" w:rsidRPr="00804CAB" w:rsidRDefault="00680357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Datrys Anghydfodau </w:t>
      </w:r>
    </w:p>
    <w:p w14:paraId="6FCDCCA9" w14:textId="34135503" w:rsidR="008C2E5D" w:rsidRPr="00804CAB" w:rsidRDefault="00680357" w:rsidP="00680357">
      <w:pPr>
        <w:numPr>
          <w:ilvl w:val="12"/>
          <w:numId w:val="0"/>
        </w:numPr>
        <w:ind w:left="720"/>
        <w:jc w:val="both"/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 xml:space="preserve">Os penderfynir bod Oriel Môn wedi methu â chadw at y Cytundeb lefel gwasanaeth </w:t>
      </w:r>
      <w:r w:rsidR="00042A8A">
        <w:rPr>
          <w:rFonts w:ascii="Arial" w:hAnsi="Arial"/>
          <w:lang w:val="cy-GB"/>
        </w:rPr>
        <w:t>ni f</w:t>
      </w:r>
      <w:r>
        <w:rPr>
          <w:rFonts w:ascii="Arial" w:hAnsi="Arial"/>
          <w:lang w:val="cy-GB"/>
        </w:rPr>
        <w:t xml:space="preserve">ydd unrhyw gamau adferol y bydd yr amgueddfa yn eu cynnal yn </w:t>
      </w:r>
      <w:r w:rsidR="00042A8A">
        <w:rPr>
          <w:rFonts w:ascii="Arial" w:hAnsi="Arial"/>
          <w:lang w:val="cy-GB"/>
        </w:rPr>
        <w:t>costio dim</w:t>
      </w:r>
      <w:r>
        <w:rPr>
          <w:rFonts w:ascii="Arial" w:hAnsi="Arial"/>
          <w:lang w:val="cy-GB"/>
        </w:rPr>
        <w:t xml:space="preserve"> i’r ysgol. Lle bydd anghydfod yn codi o ran a yw’r naill ochr neu’r llall wedi methu â chyflawni ei ddyletswyddau, fe ddylid cytuno ar atebolrwydd yn unol â’r gweithdrefnau canlynol:   </w:t>
      </w:r>
    </w:p>
    <w:p w14:paraId="2FD53EC3" w14:textId="01F43C22" w:rsidR="00680357" w:rsidRDefault="00680357" w:rsidP="008C2E5D">
      <w:pPr>
        <w:numPr>
          <w:ilvl w:val="0"/>
          <w:numId w:val="9"/>
        </w:numPr>
        <w:tabs>
          <w:tab w:val="clear" w:pos="1795"/>
          <w:tab w:val="num" w:pos="1134"/>
        </w:tabs>
        <w:spacing w:after="0" w:line="240" w:lineRule="auto"/>
        <w:ind w:left="1134" w:hanging="425"/>
        <w:jc w:val="both"/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 xml:space="preserve">Datrysiad cyfeillgar drwy gyfeirio at y CLG a thrafodaethau rhwng Pennaeth yr Ysgol ac Uwch Reolwr Oriel Ynys Môn. </w:t>
      </w:r>
    </w:p>
    <w:p w14:paraId="11B3A578" w14:textId="3E5A247E" w:rsidR="00680357" w:rsidRDefault="00680357" w:rsidP="008C2E5D">
      <w:pPr>
        <w:numPr>
          <w:ilvl w:val="0"/>
          <w:numId w:val="9"/>
        </w:numPr>
        <w:tabs>
          <w:tab w:val="clear" w:pos="1795"/>
          <w:tab w:val="num" w:pos="1134"/>
        </w:tabs>
        <w:spacing w:after="0" w:line="240" w:lineRule="auto"/>
        <w:ind w:left="1134" w:hanging="425"/>
        <w:jc w:val="both"/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 xml:space="preserve">Cyfeiriad at y Swyddog Addysg, Dysgu Gydol Oes a chynrychiolydd y Pennaeth sydd â’r sgiliau angenrheidiol i </w:t>
      </w:r>
      <w:r w:rsidR="00B13C8E">
        <w:rPr>
          <w:rFonts w:ascii="Arial" w:hAnsi="Arial"/>
          <w:lang w:val="cy-GB"/>
        </w:rPr>
        <w:t xml:space="preserve">gyflafareddu ac y cytunwyd ar ei benodiad </w:t>
      </w:r>
      <w:r>
        <w:rPr>
          <w:rFonts w:ascii="Arial" w:hAnsi="Arial"/>
          <w:lang w:val="cy-GB"/>
        </w:rPr>
        <w:t xml:space="preserve"> gan y naill ochr a’r llall. </w:t>
      </w:r>
    </w:p>
    <w:p w14:paraId="40958D42" w14:textId="1C583E64" w:rsidR="00680357" w:rsidRDefault="00680357" w:rsidP="008C2E5D">
      <w:pPr>
        <w:numPr>
          <w:ilvl w:val="0"/>
          <w:numId w:val="9"/>
        </w:numPr>
        <w:tabs>
          <w:tab w:val="clear" w:pos="1795"/>
          <w:tab w:val="num" w:pos="1134"/>
        </w:tabs>
        <w:spacing w:after="0" w:line="240" w:lineRule="auto"/>
        <w:ind w:left="1134" w:hanging="425"/>
        <w:jc w:val="both"/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>Os yw’r uchod wedi methu â dod i gytundeb, cyfeirir y mater i</w:t>
      </w:r>
      <w:r w:rsidR="00997332">
        <w:rPr>
          <w:rFonts w:ascii="Arial" w:hAnsi="Arial"/>
          <w:lang w:val="cy-GB"/>
        </w:rPr>
        <w:t xml:space="preserve">’r Pennaeth Adran Addysg. </w:t>
      </w:r>
    </w:p>
    <w:p w14:paraId="676173C6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20A351CB" w14:textId="77777777" w:rsidR="00A64AA6" w:rsidRPr="00804CAB" w:rsidRDefault="00A64AA6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 w:rsidRPr="00804CAB">
        <w:rPr>
          <w:b/>
          <w:sz w:val="22"/>
          <w:szCs w:val="22"/>
          <w:lang w:val="cy-GB"/>
        </w:rPr>
        <w:t>Staff</w:t>
      </w:r>
    </w:p>
    <w:p w14:paraId="34858A93" w14:textId="5EABDC79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Bydd y dewis o staff a ddewisir i ymgymryd â’r Cwsmer ar ddisgresiwn y Darparwr. </w:t>
      </w:r>
    </w:p>
    <w:p w14:paraId="0221FB3A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</w:pPr>
    </w:p>
    <w:p w14:paraId="6CAFA108" w14:textId="57D47604" w:rsidR="00A64AA6" w:rsidRPr="00804CAB" w:rsidRDefault="00997332" w:rsidP="00A64AA6">
      <w:pPr>
        <w:pStyle w:val="Default"/>
        <w:numPr>
          <w:ilvl w:val="0"/>
          <w:numId w:val="3"/>
        </w:numPr>
        <w:rPr>
          <w:b/>
          <w:sz w:val="22"/>
          <w:szCs w:val="22"/>
          <w:lang w:val="cy-GB"/>
        </w:rPr>
      </w:pPr>
      <w:r>
        <w:rPr>
          <w:b/>
          <w:sz w:val="22"/>
          <w:szCs w:val="22"/>
          <w:lang w:val="cy-GB"/>
        </w:rPr>
        <w:t xml:space="preserve">Rheolaeth o ddydd i ddydd </w:t>
      </w:r>
    </w:p>
    <w:p w14:paraId="28C19C42" w14:textId="37C7CEB7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 rheolaeth o ddydd i ddydd y cytundeb hwn yn gyfrifoldeb i: </w:t>
      </w:r>
    </w:p>
    <w:p w14:paraId="26944D32" w14:textId="1FE15D0A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ynrychiolydd y darparwr:</w:t>
      </w:r>
      <w:r w:rsidR="00A64AA6" w:rsidRPr="00804CAB">
        <w:rPr>
          <w:sz w:val="22"/>
          <w:szCs w:val="22"/>
          <w:lang w:val="cy-GB"/>
        </w:rPr>
        <w:t xml:space="preserve"> </w:t>
      </w:r>
      <w:r w:rsidR="008D75FF" w:rsidRPr="008D75FF">
        <w:rPr>
          <w:color w:val="auto"/>
          <w:sz w:val="22"/>
          <w:szCs w:val="22"/>
          <w:lang w:val="cy-GB"/>
        </w:rPr>
        <w:t>Ceri Williams</w:t>
      </w:r>
    </w:p>
    <w:p w14:paraId="22623A01" w14:textId="1482D7B2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Rydym yn cytuno i’r amodau a nodir uchod: </w:t>
      </w:r>
    </w:p>
    <w:p w14:paraId="2D57ECBD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  <w:sectPr w:rsidR="00F3662B" w:rsidRPr="00804CAB" w:rsidSect="00547D44">
          <w:pgSz w:w="11906" w:h="16838"/>
          <w:pgMar w:top="993" w:right="2550" w:bottom="1440" w:left="1440" w:header="708" w:footer="708" w:gutter="0"/>
          <w:cols w:space="708"/>
          <w:docGrid w:linePitch="360"/>
        </w:sectPr>
      </w:pPr>
    </w:p>
    <w:p w14:paraId="2121E73A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2CB06A5F" w14:textId="74A5BD59" w:rsidR="00A64AA6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Ar ran y Cwsmer</w:t>
      </w:r>
    </w:p>
    <w:p w14:paraId="06ED913D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</w:pPr>
    </w:p>
    <w:p w14:paraId="62E972A7" w14:textId="2D156AF8" w:rsidR="00A64AA6" w:rsidRPr="00804CAB" w:rsidRDefault="00997332" w:rsidP="00997332">
      <w:pPr>
        <w:pStyle w:val="Default"/>
        <w:ind w:firstLine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ofnod</w:t>
      </w:r>
      <w:r w:rsidR="00A64AA6" w:rsidRPr="00804CAB">
        <w:rPr>
          <w:sz w:val="22"/>
          <w:szCs w:val="22"/>
          <w:lang w:val="cy-GB"/>
        </w:rPr>
        <w:t>:</w:t>
      </w:r>
      <w:r w:rsidR="00F3662B" w:rsidRPr="00804CAB">
        <w:rPr>
          <w:sz w:val="22"/>
          <w:szCs w:val="22"/>
          <w:lang w:val="cy-GB"/>
        </w:rPr>
        <w:t xml:space="preserve">    _______________</w:t>
      </w:r>
    </w:p>
    <w:p w14:paraId="30E051ED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</w:pPr>
    </w:p>
    <w:p w14:paraId="28B3C219" w14:textId="25FC17DA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Enw</w:t>
      </w:r>
      <w:r w:rsidR="00A64AA6" w:rsidRPr="00804CAB">
        <w:rPr>
          <w:sz w:val="22"/>
          <w:szCs w:val="22"/>
          <w:lang w:val="cy-GB"/>
        </w:rPr>
        <w:t>:</w:t>
      </w:r>
      <w:r w:rsidR="00F3662B" w:rsidRPr="00804CAB">
        <w:rPr>
          <w:sz w:val="22"/>
          <w:szCs w:val="22"/>
          <w:lang w:val="cy-GB"/>
        </w:rPr>
        <w:t xml:space="preserve">     ________________</w:t>
      </w:r>
    </w:p>
    <w:p w14:paraId="1329FA1F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</w:pPr>
    </w:p>
    <w:p w14:paraId="4C6D4436" w14:textId="31370102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Teitl Swydd</w:t>
      </w:r>
      <w:r w:rsidR="00A64AA6" w:rsidRPr="00804CAB">
        <w:rPr>
          <w:sz w:val="22"/>
          <w:szCs w:val="22"/>
          <w:lang w:val="cy-GB"/>
        </w:rPr>
        <w:t>:</w:t>
      </w:r>
      <w:r w:rsidR="00F3662B" w:rsidRPr="00804CAB">
        <w:rPr>
          <w:sz w:val="22"/>
          <w:szCs w:val="22"/>
          <w:lang w:val="cy-GB"/>
        </w:rPr>
        <w:t xml:space="preserve"> ________________</w:t>
      </w:r>
    </w:p>
    <w:p w14:paraId="16DEBA5D" w14:textId="77777777" w:rsidR="00F3662B" w:rsidRPr="00804CAB" w:rsidRDefault="00F3662B" w:rsidP="00A64AA6">
      <w:pPr>
        <w:pStyle w:val="Default"/>
        <w:ind w:left="720"/>
        <w:rPr>
          <w:sz w:val="22"/>
          <w:szCs w:val="22"/>
          <w:lang w:val="cy-GB"/>
        </w:rPr>
      </w:pPr>
    </w:p>
    <w:p w14:paraId="79A04717" w14:textId="5FCBAB97" w:rsidR="00A64AA6" w:rsidRPr="00804CAB" w:rsidRDefault="00997332" w:rsidP="00A64AA6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yddiad</w:t>
      </w:r>
      <w:r w:rsidR="00A64AA6" w:rsidRPr="00804CAB">
        <w:rPr>
          <w:sz w:val="22"/>
          <w:szCs w:val="22"/>
          <w:lang w:val="cy-GB"/>
        </w:rPr>
        <w:t>:</w:t>
      </w:r>
      <w:r w:rsidR="00F3662B" w:rsidRPr="00804CAB">
        <w:rPr>
          <w:sz w:val="22"/>
          <w:szCs w:val="22"/>
          <w:lang w:val="cy-GB"/>
        </w:rPr>
        <w:t xml:space="preserve">       ________________</w:t>
      </w:r>
    </w:p>
    <w:p w14:paraId="14D43E3C" w14:textId="77777777" w:rsidR="00F3662B" w:rsidRPr="00804CAB" w:rsidRDefault="00F3662B" w:rsidP="00DA1AF7">
      <w:pPr>
        <w:pStyle w:val="Default"/>
        <w:rPr>
          <w:b/>
          <w:bCs/>
          <w:sz w:val="22"/>
          <w:szCs w:val="22"/>
          <w:lang w:val="cy-GB"/>
        </w:rPr>
      </w:pPr>
    </w:p>
    <w:p w14:paraId="2D644775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7B162E2A" w14:textId="3EABB99C" w:rsidR="00F3662B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Ar ran y darparwr</w:t>
      </w:r>
      <w:r w:rsidR="00F3662B" w:rsidRPr="00804CAB">
        <w:rPr>
          <w:sz w:val="22"/>
          <w:szCs w:val="22"/>
          <w:lang w:val="cy-GB"/>
        </w:rPr>
        <w:t>:</w:t>
      </w:r>
    </w:p>
    <w:p w14:paraId="1CF5F938" w14:textId="6FE2DF71" w:rsidR="00F3662B" w:rsidRPr="00804CAB" w:rsidRDefault="008B2BCA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5C5281E3" wp14:editId="6B209CAA">
            <wp:simplePos x="0" y="0"/>
            <wp:positionH relativeFrom="column">
              <wp:posOffset>1274445</wp:posOffset>
            </wp:positionH>
            <wp:positionV relativeFrom="paragraph">
              <wp:posOffset>90170</wp:posOffset>
            </wp:positionV>
            <wp:extent cx="971550" cy="227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_c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ABD8" w14:textId="260D8638" w:rsidR="00F3662B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ofnod</w:t>
      </w:r>
      <w:r w:rsidR="00F3662B" w:rsidRPr="00804CAB">
        <w:rPr>
          <w:sz w:val="22"/>
          <w:szCs w:val="22"/>
          <w:lang w:val="cy-GB"/>
        </w:rPr>
        <w:t xml:space="preserve">:   </w:t>
      </w:r>
    </w:p>
    <w:p w14:paraId="34DB306C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57DD667D" w14:textId="4D670600" w:rsidR="00F3662B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Enw</w:t>
      </w:r>
      <w:r w:rsidR="00F3662B" w:rsidRPr="00804CAB">
        <w:rPr>
          <w:sz w:val="22"/>
          <w:szCs w:val="22"/>
          <w:lang w:val="cy-GB"/>
        </w:rPr>
        <w:t xml:space="preserve">:     </w:t>
      </w:r>
      <w:r w:rsidR="008B2BCA">
        <w:rPr>
          <w:sz w:val="22"/>
          <w:szCs w:val="22"/>
          <w:lang w:val="cy-GB"/>
        </w:rPr>
        <w:t xml:space="preserve">       </w:t>
      </w:r>
      <w:bookmarkStart w:id="1" w:name="_GoBack"/>
      <w:bookmarkEnd w:id="1"/>
      <w:r w:rsidR="008B2BCA">
        <w:rPr>
          <w:sz w:val="22"/>
          <w:szCs w:val="22"/>
          <w:lang w:val="cy-GB"/>
        </w:rPr>
        <w:t>Ceri Williams</w:t>
      </w:r>
    </w:p>
    <w:p w14:paraId="63B1BFA5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35120EE9" w14:textId="635DEC21" w:rsidR="00F3662B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Teitl Swydd: </w:t>
      </w:r>
      <w:r w:rsidR="008B2BCA">
        <w:rPr>
          <w:sz w:val="22"/>
          <w:szCs w:val="22"/>
          <w:lang w:val="cy-GB"/>
        </w:rPr>
        <w:t xml:space="preserve">Rheolwr Ymgysylltu a Dysgu </w:t>
      </w:r>
    </w:p>
    <w:p w14:paraId="10D2BEB0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7FEA28B2" w14:textId="600655AA" w:rsidR="00F3662B" w:rsidRPr="00804CAB" w:rsidRDefault="00997332" w:rsidP="00F3662B">
      <w:pPr>
        <w:pStyle w:val="Default"/>
        <w:ind w:left="72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yddiad</w:t>
      </w:r>
      <w:r w:rsidR="00F3662B" w:rsidRPr="00804CAB">
        <w:rPr>
          <w:sz w:val="22"/>
          <w:szCs w:val="22"/>
          <w:lang w:val="cy-GB"/>
        </w:rPr>
        <w:t xml:space="preserve">:       </w:t>
      </w:r>
      <w:r w:rsidR="008B2BCA">
        <w:rPr>
          <w:sz w:val="22"/>
          <w:szCs w:val="22"/>
          <w:lang w:val="cy-GB"/>
        </w:rPr>
        <w:t xml:space="preserve">01.04.2018 </w:t>
      </w:r>
      <w:r>
        <w:rPr>
          <w:sz w:val="22"/>
          <w:szCs w:val="22"/>
          <w:lang w:val="cy-GB"/>
        </w:rPr>
        <w:t>_____</w:t>
      </w:r>
      <w:r w:rsidR="00F3662B" w:rsidRPr="00804CAB">
        <w:rPr>
          <w:sz w:val="22"/>
          <w:szCs w:val="22"/>
          <w:lang w:val="cy-GB"/>
        </w:rPr>
        <w:t>__________</w:t>
      </w:r>
    </w:p>
    <w:p w14:paraId="55282ECC" w14:textId="77777777" w:rsidR="00F3662B" w:rsidRPr="00804CAB" w:rsidRDefault="00F3662B" w:rsidP="00F3662B">
      <w:pPr>
        <w:pStyle w:val="Default"/>
        <w:ind w:left="720"/>
        <w:rPr>
          <w:sz w:val="22"/>
          <w:szCs w:val="22"/>
          <w:lang w:val="cy-GB"/>
        </w:rPr>
      </w:pPr>
    </w:p>
    <w:p w14:paraId="019824F3" w14:textId="77777777" w:rsidR="00F3662B" w:rsidRPr="00804CAB" w:rsidRDefault="00F3662B" w:rsidP="00DA1AF7">
      <w:pPr>
        <w:pStyle w:val="Default"/>
        <w:rPr>
          <w:b/>
          <w:bCs/>
          <w:sz w:val="22"/>
          <w:szCs w:val="22"/>
          <w:lang w:val="cy-GB"/>
        </w:rPr>
        <w:sectPr w:rsidR="00F3662B" w:rsidRPr="00804CAB" w:rsidSect="00F3662B">
          <w:type w:val="continuous"/>
          <w:pgSz w:w="11906" w:h="16838"/>
          <w:pgMar w:top="1440" w:right="2125" w:bottom="1440" w:left="1440" w:header="708" w:footer="708" w:gutter="0"/>
          <w:cols w:num="2" w:space="306"/>
          <w:docGrid w:linePitch="360"/>
        </w:sectPr>
      </w:pPr>
    </w:p>
    <w:p w14:paraId="44CE33C7" w14:textId="77777777" w:rsidR="009D5337" w:rsidRPr="00804CAB" w:rsidRDefault="009D5337" w:rsidP="00DA1AF7">
      <w:pPr>
        <w:pStyle w:val="Default"/>
        <w:rPr>
          <w:b/>
          <w:bCs/>
          <w:sz w:val="22"/>
          <w:szCs w:val="22"/>
          <w:lang w:val="cy-GB"/>
        </w:rPr>
      </w:pPr>
    </w:p>
    <w:p w14:paraId="35A5274C" w14:textId="77777777" w:rsidR="0068132C" w:rsidRPr="00804CAB" w:rsidRDefault="0068132C" w:rsidP="009D5337">
      <w:pPr>
        <w:spacing w:after="0" w:line="240" w:lineRule="auto"/>
        <w:rPr>
          <w:rFonts w:ascii="Arial" w:hAnsi="Arial" w:cs="Arial"/>
          <w:lang w:val="cy-GB"/>
        </w:rPr>
      </w:pPr>
    </w:p>
    <w:sectPr w:rsidR="0068132C" w:rsidRPr="00804CAB" w:rsidSect="00F3662B">
      <w:type w:val="continuous"/>
      <w:pgSz w:w="11906" w:h="16838"/>
      <w:pgMar w:top="1440" w:right="25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D67"/>
    <w:multiLevelType w:val="hybridMultilevel"/>
    <w:tmpl w:val="F28ECFCC"/>
    <w:lvl w:ilvl="0" w:tplc="02E2D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D7F60"/>
    <w:multiLevelType w:val="hybridMultilevel"/>
    <w:tmpl w:val="B05687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4E29BB"/>
    <w:multiLevelType w:val="hybridMultilevel"/>
    <w:tmpl w:val="6A1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D53"/>
    <w:multiLevelType w:val="hybridMultilevel"/>
    <w:tmpl w:val="824E6494"/>
    <w:lvl w:ilvl="0" w:tplc="25EAF910">
      <w:start w:val="1"/>
      <w:numFmt w:val="bullet"/>
      <w:lvlText w:val=""/>
      <w:lvlJc w:val="left"/>
      <w:pPr>
        <w:tabs>
          <w:tab w:val="num" w:pos="1795"/>
        </w:tabs>
        <w:ind w:left="1793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4" w15:restartNumberingAfterBreak="0">
    <w:nsid w:val="423A5DC9"/>
    <w:multiLevelType w:val="hybridMultilevel"/>
    <w:tmpl w:val="5F2C835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0D719DA"/>
    <w:multiLevelType w:val="hybridMultilevel"/>
    <w:tmpl w:val="DBF4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76C2F"/>
    <w:multiLevelType w:val="hybridMultilevel"/>
    <w:tmpl w:val="2F6CA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20991"/>
    <w:multiLevelType w:val="hybridMultilevel"/>
    <w:tmpl w:val="C166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E58C2"/>
    <w:multiLevelType w:val="multilevel"/>
    <w:tmpl w:val="E5EE7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Times New Roman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53"/>
    <w:rsid w:val="00034683"/>
    <w:rsid w:val="00042A8A"/>
    <w:rsid w:val="0007445D"/>
    <w:rsid w:val="000B127E"/>
    <w:rsid w:val="000D1E79"/>
    <w:rsid w:val="00140DB1"/>
    <w:rsid w:val="00164C78"/>
    <w:rsid w:val="00194BEF"/>
    <w:rsid w:val="001C0400"/>
    <w:rsid w:val="0021292D"/>
    <w:rsid w:val="002D07D5"/>
    <w:rsid w:val="002D57C0"/>
    <w:rsid w:val="002E74AD"/>
    <w:rsid w:val="002F7148"/>
    <w:rsid w:val="00321798"/>
    <w:rsid w:val="00322312"/>
    <w:rsid w:val="003243A4"/>
    <w:rsid w:val="00360CB3"/>
    <w:rsid w:val="0036692B"/>
    <w:rsid w:val="003809D9"/>
    <w:rsid w:val="00385A56"/>
    <w:rsid w:val="003A57A5"/>
    <w:rsid w:val="003F2483"/>
    <w:rsid w:val="00442B81"/>
    <w:rsid w:val="004E0799"/>
    <w:rsid w:val="004E645B"/>
    <w:rsid w:val="00547D44"/>
    <w:rsid w:val="00575102"/>
    <w:rsid w:val="005D0A38"/>
    <w:rsid w:val="005D4040"/>
    <w:rsid w:val="006130FE"/>
    <w:rsid w:val="0061471B"/>
    <w:rsid w:val="006500E6"/>
    <w:rsid w:val="0065196E"/>
    <w:rsid w:val="00680357"/>
    <w:rsid w:val="0068132C"/>
    <w:rsid w:val="006C425F"/>
    <w:rsid w:val="006C549D"/>
    <w:rsid w:val="006F04A1"/>
    <w:rsid w:val="00716AF9"/>
    <w:rsid w:val="007202AD"/>
    <w:rsid w:val="0076678A"/>
    <w:rsid w:val="00776741"/>
    <w:rsid w:val="007A4641"/>
    <w:rsid w:val="007B19D9"/>
    <w:rsid w:val="007B4C90"/>
    <w:rsid w:val="007C3303"/>
    <w:rsid w:val="007F20EA"/>
    <w:rsid w:val="00804CAB"/>
    <w:rsid w:val="00821654"/>
    <w:rsid w:val="008B2BCA"/>
    <w:rsid w:val="008C2E5D"/>
    <w:rsid w:val="008D75FF"/>
    <w:rsid w:val="00930E1F"/>
    <w:rsid w:val="009340F6"/>
    <w:rsid w:val="00987985"/>
    <w:rsid w:val="00997332"/>
    <w:rsid w:val="009975E7"/>
    <w:rsid w:val="009A22F9"/>
    <w:rsid w:val="009D5337"/>
    <w:rsid w:val="009D5CAF"/>
    <w:rsid w:val="00A44A33"/>
    <w:rsid w:val="00A54467"/>
    <w:rsid w:val="00A54A5E"/>
    <w:rsid w:val="00A64AA6"/>
    <w:rsid w:val="00AD5914"/>
    <w:rsid w:val="00B13C8E"/>
    <w:rsid w:val="00B43674"/>
    <w:rsid w:val="00BE4E11"/>
    <w:rsid w:val="00BF5445"/>
    <w:rsid w:val="00CA0AC0"/>
    <w:rsid w:val="00CA7126"/>
    <w:rsid w:val="00CB48E2"/>
    <w:rsid w:val="00CC0D62"/>
    <w:rsid w:val="00CD005D"/>
    <w:rsid w:val="00CE2A64"/>
    <w:rsid w:val="00CE6C97"/>
    <w:rsid w:val="00D53270"/>
    <w:rsid w:val="00D542EA"/>
    <w:rsid w:val="00D66075"/>
    <w:rsid w:val="00D723B6"/>
    <w:rsid w:val="00D72F60"/>
    <w:rsid w:val="00D753C1"/>
    <w:rsid w:val="00DA1AF7"/>
    <w:rsid w:val="00DD0F53"/>
    <w:rsid w:val="00DD3D85"/>
    <w:rsid w:val="00DE6401"/>
    <w:rsid w:val="00E428CE"/>
    <w:rsid w:val="00EA04BB"/>
    <w:rsid w:val="00EB09EF"/>
    <w:rsid w:val="00F3662B"/>
    <w:rsid w:val="00F44D09"/>
    <w:rsid w:val="00FA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0ADA"/>
  <w15:docId w15:val="{12BADE9C-BC5D-4C37-AC9D-66251F3B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0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798"/>
    <w:pPr>
      <w:ind w:left="720"/>
      <w:contextualSpacing/>
    </w:pPr>
  </w:style>
  <w:style w:type="table" w:styleId="TableGrid">
    <w:name w:val="Table Grid"/>
    <w:basedOn w:val="TableNormal"/>
    <w:uiPriority w:val="59"/>
    <w:rsid w:val="005D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F3662B"/>
    <w:pPr>
      <w:tabs>
        <w:tab w:val="num" w:pos="1080"/>
      </w:tabs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662B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ionThomas@ynysm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F0CB-A02A-469E-A539-D0077F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Roberts</dc:creator>
  <cp:lastModifiedBy>Ceri A. Williams</cp:lastModifiedBy>
  <cp:revision>4</cp:revision>
  <cp:lastPrinted>2017-01-04T15:21:00Z</cp:lastPrinted>
  <dcterms:created xsi:type="dcterms:W3CDTF">2018-02-08T09:57:00Z</dcterms:created>
  <dcterms:modified xsi:type="dcterms:W3CDTF">2018-03-23T13:48:00Z</dcterms:modified>
</cp:coreProperties>
</file>